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DF2260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DF2260" w:rsidRPr="00FC4E69">
        <w:rPr>
          <w:rFonts w:ascii="Century Gothic" w:hAnsi="Century Gothic" w:cs="Tahoma"/>
          <w:sz w:val="20"/>
          <w:szCs w:val="20"/>
        </w:rPr>
        <w:t xml:space="preserve">Padres de familia </w:t>
      </w:r>
      <w:r w:rsidR="00223F06" w:rsidRPr="00FC4E69">
        <w:rPr>
          <w:rFonts w:ascii="Century Gothic" w:hAnsi="Century Gothic" w:cs="Tahoma"/>
          <w:sz w:val="20"/>
          <w:szCs w:val="20"/>
        </w:rPr>
        <w:t xml:space="preserve">y estudiantes </w:t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RACION DE OPERACIONES LOGISTICAS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DF2260" w:rsidRPr="00FC4E69">
        <w:rPr>
          <w:rFonts w:ascii="Century Gothic" w:hAnsi="Century Gothic" w:cs="Tahoma"/>
          <w:sz w:val="20"/>
          <w:szCs w:val="20"/>
        </w:rPr>
        <w:tab/>
      </w:r>
    </w:p>
    <w:p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:rsidR="00DF2260" w:rsidRPr="00FC4E69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</w:r>
      <w:r w:rsidR="00CE0FA7">
        <w:rPr>
          <w:rFonts w:ascii="Century Gothic" w:hAnsi="Century Gothic" w:cs="Tahoma"/>
          <w:b/>
          <w:sz w:val="20"/>
          <w:szCs w:val="20"/>
        </w:rPr>
        <w:tab/>
      </w:r>
      <w:r w:rsidR="00887780">
        <w:rPr>
          <w:rFonts w:ascii="Century Gothic" w:hAnsi="Century Gothic" w:cs="Tahoma"/>
          <w:b/>
          <w:sz w:val="20"/>
          <w:szCs w:val="20"/>
        </w:rPr>
        <w:t>Reunión de cierre de s</w:t>
      </w:r>
      <w:r w:rsidR="00011CFD" w:rsidRPr="00FC4E69">
        <w:rPr>
          <w:rFonts w:ascii="Century Gothic" w:hAnsi="Century Gothic" w:cs="Tahoma"/>
          <w:b/>
          <w:sz w:val="20"/>
          <w:szCs w:val="20"/>
        </w:rPr>
        <w:t xml:space="preserve">ustentación proyectos Sena </w:t>
      </w:r>
    </w:p>
    <w:p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DF2260" w:rsidRPr="00FC4E69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DF2260" w:rsidRPr="00FC4E69" w:rsidRDefault="0088778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s permitimos informales que, el día miércoles 7 de mayo</w:t>
      </w:r>
      <w:r w:rsidR="007D2AB1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,</w:t>
      </w:r>
      <w:r w:rsidR="00DF2260"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el profesor </w:t>
      </w:r>
      <w:r w:rsidR="002E2EA0"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="007D2AB1"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quien dirige el programa de </w:t>
      </w:r>
      <w:r w:rsidR="002E2EA0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TEGRACION DE OPERACIONES LOGISTICAS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e encuentra en reunión de instructores debido al cierre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de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ustentacion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s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de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l</w:t>
      </w:r>
      <w:r w:rsidR="007D2AB1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proyecto con 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studiantes de grado 11º.</w:t>
      </w:r>
    </w:p>
    <w:p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FC4E6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="00DF2260" w:rsidRPr="00FC4E69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</w:p>
    <w:p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3979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3979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5/0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:rsidR="00E676FC" w:rsidRPr="00EB5AE3" w:rsidRDefault="00E676FC" w:rsidP="00EB5AE3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39793C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54</w:t>
            </w:r>
          </w:p>
        </w:tc>
      </w:tr>
    </w:tbl>
    <w:p w:rsidR="00011CFD" w:rsidRPr="00FC4E69" w:rsidRDefault="00011CFD" w:rsidP="007129FD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De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Pr="00FC4E69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:rsidR="00011CFD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20"/>
          <w:szCs w:val="20"/>
        </w:rPr>
      </w:pPr>
      <w:r w:rsidRPr="00FC4E69">
        <w:rPr>
          <w:rFonts w:ascii="Century Gothic" w:hAnsi="Century Gothic" w:cs="Tahoma"/>
          <w:sz w:val="20"/>
          <w:szCs w:val="20"/>
        </w:rPr>
        <w:t>Para:</w:t>
      </w:r>
      <w:r w:rsidRPr="00FC4E69">
        <w:rPr>
          <w:rFonts w:ascii="Century Gothic" w:hAnsi="Century Gothic" w:cs="Tahoma"/>
          <w:sz w:val="20"/>
          <w:szCs w:val="20"/>
        </w:rPr>
        <w:tab/>
      </w:r>
      <w:r w:rsidR="00011CFD" w:rsidRPr="00FC4E69">
        <w:rPr>
          <w:rFonts w:ascii="Century Gothic" w:hAnsi="Century Gothic" w:cs="Tahoma"/>
          <w:sz w:val="20"/>
          <w:szCs w:val="20"/>
        </w:rPr>
        <w:t xml:space="preserve">Padres de familia y estudiantes grado 10º </w:t>
      </w:r>
      <w:r w:rsidR="00011CFD"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grama de INTEG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RACION DE OPERACIONES LOGISTICAS </w:t>
      </w:r>
      <w:r w:rsidR="00011CFD" w:rsidRPr="00FC4E69">
        <w:rPr>
          <w:rFonts w:ascii="Century Gothic" w:hAnsi="Century Gothic" w:cs="Tahoma"/>
          <w:sz w:val="20"/>
          <w:szCs w:val="20"/>
        </w:rPr>
        <w:t>SENA</w:t>
      </w:r>
      <w:r w:rsidR="00011CFD" w:rsidRPr="00FC4E69">
        <w:rPr>
          <w:rFonts w:ascii="Century Gothic" w:hAnsi="Century Gothic" w:cs="Tahoma"/>
          <w:sz w:val="20"/>
          <w:szCs w:val="20"/>
        </w:rPr>
        <w:tab/>
      </w:r>
    </w:p>
    <w:p w:rsidR="00FC4E69" w:rsidRPr="00FC4E69" w:rsidRDefault="00FC4E69" w:rsidP="00FC4E6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</w:p>
    <w:p w:rsidR="00D63CCD" w:rsidRPr="00FC4E69" w:rsidRDefault="00D63CCD" w:rsidP="00D63CCD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FC4E69">
        <w:rPr>
          <w:rFonts w:ascii="Century Gothic" w:hAnsi="Century Gothic" w:cs="Tahoma"/>
          <w:b/>
          <w:sz w:val="20"/>
          <w:szCs w:val="20"/>
        </w:rPr>
        <w:t>Asunto:</w:t>
      </w:r>
      <w:r w:rsidRPr="00FC4E69">
        <w:rPr>
          <w:rFonts w:ascii="Century Gothic" w:hAnsi="Century Gothic" w:cs="Tahoma"/>
          <w:b/>
          <w:sz w:val="20"/>
          <w:szCs w:val="20"/>
        </w:rPr>
        <w:tab/>
      </w:r>
      <w:r>
        <w:rPr>
          <w:rFonts w:ascii="Century Gothic" w:hAnsi="Century Gothic" w:cs="Tahoma"/>
          <w:b/>
          <w:sz w:val="20"/>
          <w:szCs w:val="20"/>
        </w:rPr>
        <w:tab/>
        <w:t>Reunión de cierre de s</w:t>
      </w:r>
      <w:r w:rsidRPr="00FC4E69">
        <w:rPr>
          <w:rFonts w:ascii="Century Gothic" w:hAnsi="Century Gothic" w:cs="Tahoma"/>
          <w:b/>
          <w:sz w:val="20"/>
          <w:szCs w:val="20"/>
        </w:rPr>
        <w:t xml:space="preserve">ustentación proyectos Sena </w:t>
      </w:r>
    </w:p>
    <w:p w:rsidR="00D63CCD" w:rsidRPr="00FC4E69" w:rsidRDefault="00D63CCD" w:rsidP="00D63CCD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:rsidR="00D63CCD" w:rsidRPr="00FC4E69" w:rsidRDefault="00D63CCD" w:rsidP="00D63CCD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FC4E69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:rsidR="00D63CCD" w:rsidRPr="00FC4E69" w:rsidRDefault="00D63CCD" w:rsidP="00D63C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s permitimos informales que, el día miércoles 7 de mayo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,</w:t>
      </w:r>
      <w:r w:rsidRPr="00FC4E69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el profesor </w:t>
      </w:r>
      <w:r w:rsidRPr="00FC4E69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OMAR RUEDA</w:t>
      </w:r>
      <w:r w:rsidRPr="00FC4E69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INTEGRACION DE OPERACIONES LOGISTICAS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e encuentra en reunión de instructores debido al cierre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de sustentacion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s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de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l</w:t>
      </w:r>
      <w:r w:rsidRPr="00FC4E69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proyecto con </w:t>
      </w:r>
      <w:r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studiantes de grado 11º.</w:t>
      </w:r>
    </w:p>
    <w:p w:rsidR="00D63CCD" w:rsidRPr="00FC4E69" w:rsidRDefault="00D63CCD" w:rsidP="00D63C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FC4E69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:rsidR="00D63CCD" w:rsidRPr="00FC4E69" w:rsidRDefault="00D63CCD" w:rsidP="00D63C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FC4E69">
        <w:rPr>
          <w:rFonts w:ascii="Century Gothic" w:hAnsi="Century Gothic"/>
          <w:sz w:val="20"/>
          <w:szCs w:val="20"/>
        </w:rPr>
        <w:t>Agradecemos su atención y colaboración.</w:t>
      </w:r>
      <w:bookmarkStart w:id="0" w:name="_GoBack"/>
      <w:bookmarkEnd w:id="0"/>
    </w:p>
    <w:p w:rsidR="00FC4E69" w:rsidRPr="00FC4E69" w:rsidRDefault="00FC4E69" w:rsidP="00011C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:rsidTr="00674CB1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3979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3979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5/0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AE3" w:rsidRDefault="00C266EF" w:rsidP="00EB5AE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FC4E6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ANDRES JAVIER CASTELLANOS</w:t>
            </w:r>
            <w:r w:rsidR="00EB5AE3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EB5AE3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:rsidR="00E676FC" w:rsidRPr="00202A11" w:rsidRDefault="00EB5AE3" w:rsidP="00EB5AE3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C4E69">
      <w:headerReference w:type="default" r:id="rId11"/>
      <w:type w:val="continuous"/>
      <w:pgSz w:w="12240" w:h="15840" w:code="1"/>
      <w:pgMar w:top="1418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58" w:rsidRDefault="00D23A58">
      <w:r>
        <w:separator/>
      </w:r>
    </w:p>
  </w:endnote>
  <w:endnote w:type="continuationSeparator" w:id="0">
    <w:p w:rsidR="00D23A58" w:rsidRDefault="00D2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58" w:rsidRDefault="00D23A58">
      <w:r>
        <w:separator/>
      </w:r>
    </w:p>
  </w:footnote>
  <w:footnote w:type="continuationSeparator" w:id="0">
    <w:p w:rsidR="00D23A58" w:rsidRDefault="00D2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" name="Imagen 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3E2384" w:rsidRPr="00202A11" w:rsidRDefault="0039793C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54</w:t>
          </w:r>
        </w:p>
      </w:tc>
    </w:tr>
  </w:tbl>
  <w:p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1CFD"/>
    <w:rsid w:val="00011D6A"/>
    <w:rsid w:val="00014E53"/>
    <w:rsid w:val="000213A5"/>
    <w:rsid w:val="00026ECB"/>
    <w:rsid w:val="00046E65"/>
    <w:rsid w:val="000524FD"/>
    <w:rsid w:val="0006683A"/>
    <w:rsid w:val="001551AB"/>
    <w:rsid w:val="00162964"/>
    <w:rsid w:val="002000B0"/>
    <w:rsid w:val="00202A11"/>
    <w:rsid w:val="00223F06"/>
    <w:rsid w:val="0022423A"/>
    <w:rsid w:val="00224C1D"/>
    <w:rsid w:val="00231662"/>
    <w:rsid w:val="002B22D0"/>
    <w:rsid w:val="002C374F"/>
    <w:rsid w:val="002E2EA0"/>
    <w:rsid w:val="00302E78"/>
    <w:rsid w:val="00337AFE"/>
    <w:rsid w:val="00346925"/>
    <w:rsid w:val="00351B87"/>
    <w:rsid w:val="00357EFD"/>
    <w:rsid w:val="0039793C"/>
    <w:rsid w:val="003D02EF"/>
    <w:rsid w:val="003E2384"/>
    <w:rsid w:val="003E4536"/>
    <w:rsid w:val="003F34CD"/>
    <w:rsid w:val="004007A6"/>
    <w:rsid w:val="00402249"/>
    <w:rsid w:val="0041772F"/>
    <w:rsid w:val="004404F6"/>
    <w:rsid w:val="00462342"/>
    <w:rsid w:val="004700F0"/>
    <w:rsid w:val="004F2FF5"/>
    <w:rsid w:val="00502736"/>
    <w:rsid w:val="00554BD7"/>
    <w:rsid w:val="0058751C"/>
    <w:rsid w:val="00590355"/>
    <w:rsid w:val="00593E32"/>
    <w:rsid w:val="005C3E7E"/>
    <w:rsid w:val="00636F9C"/>
    <w:rsid w:val="00674CB1"/>
    <w:rsid w:val="006C3CD7"/>
    <w:rsid w:val="006D3504"/>
    <w:rsid w:val="006D3D85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87780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266EF"/>
    <w:rsid w:val="00C302D7"/>
    <w:rsid w:val="00C52A7C"/>
    <w:rsid w:val="00C82B39"/>
    <w:rsid w:val="00CE0FA7"/>
    <w:rsid w:val="00D23A58"/>
    <w:rsid w:val="00D23D94"/>
    <w:rsid w:val="00D36BD1"/>
    <w:rsid w:val="00D63CCD"/>
    <w:rsid w:val="00D8699D"/>
    <w:rsid w:val="00DF2260"/>
    <w:rsid w:val="00E0323A"/>
    <w:rsid w:val="00E21ABD"/>
    <w:rsid w:val="00E25AB3"/>
    <w:rsid w:val="00E54512"/>
    <w:rsid w:val="00E676FC"/>
    <w:rsid w:val="00EB5AE3"/>
    <w:rsid w:val="00F22151"/>
    <w:rsid w:val="00FA1E7E"/>
    <w:rsid w:val="00FC4E69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8F0AC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CF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9DAA-1388-45D4-A6A3-BAE84B1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2</cp:revision>
  <cp:lastPrinted>2025-04-23T19:24:00Z</cp:lastPrinted>
  <dcterms:created xsi:type="dcterms:W3CDTF">2025-04-23T19:04:00Z</dcterms:created>
  <dcterms:modified xsi:type="dcterms:W3CDTF">2025-05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